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5684" w14:textId="77777777" w:rsidR="005A48C9" w:rsidRPr="00A11D46" w:rsidRDefault="005A48C9">
      <w:pPr>
        <w:spacing w:after="0" w:line="240" w:lineRule="auto"/>
        <w:ind w:left="-22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9624" w:type="dxa"/>
        <w:tblInd w:w="7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0"/>
        <w:gridCol w:w="56"/>
        <w:gridCol w:w="2813"/>
        <w:gridCol w:w="1985"/>
        <w:gridCol w:w="2126"/>
        <w:gridCol w:w="814"/>
        <w:gridCol w:w="1170"/>
      </w:tblGrid>
      <w:tr w:rsidR="005A48C9" w:rsidRPr="00A11D46" w14:paraId="45449C91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29464" w14:textId="77777777" w:rsidR="005A48C9" w:rsidRPr="00A11D46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DAUDZFUNKCIONĀLAIS SOCIĀLO PAKALPOJUMU </w:t>
            </w:r>
            <w:proofErr w:type="spellStart"/>
            <w:r w:rsidRPr="00A11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CENTR</w:t>
            </w:r>
            <w:r w:rsidRPr="00A11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</w:t>
            </w:r>
            <w:proofErr w:type="spellEnd"/>
            <w:r w:rsidRPr="00A11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“VECRUŽINA”</w:t>
            </w:r>
          </w:p>
          <w:p w14:paraId="4F539A2B" w14:textId="77777777" w:rsidR="005A48C9" w:rsidRPr="00A11D46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554E354B" w14:textId="77777777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era iela 23A, </w:t>
            </w:r>
            <w:proofErr w:type="spellStart"/>
            <w:r w:rsidRPr="00A11D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ružina</w:t>
            </w:r>
            <w:proofErr w:type="spellEnd"/>
            <w:r w:rsidRPr="00A11D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</w:t>
            </w:r>
          </w:p>
          <w:p w14:paraId="48B1D671" w14:textId="0A027425" w:rsidR="005A48C9" w:rsidRPr="00A11D46" w:rsidRDefault="00EB1DE6" w:rsidP="00692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ilmalas pagasts, Rēzeknes novads, LV-4636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7C78CD" w14:textId="77777777" w:rsidR="005A48C9" w:rsidRPr="00A11D46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673342D0" w14:textId="77777777" w:rsidR="005A48C9" w:rsidRPr="00A11D46" w:rsidRDefault="005A48C9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70672" w14:textId="77777777" w:rsidR="005A48C9" w:rsidRPr="00A11D46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DF17EF" w14:textId="77777777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29A60178" w14:textId="77777777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</w:t>
            </w:r>
            <w:proofErr w:type="spellStart"/>
            <w:r w:rsidRPr="00A11D46">
              <w:rPr>
                <w:rFonts w:ascii="Times New Roman" w:eastAsia="Times New Roman" w:hAnsi="Times New Roman" w:cs="Times New Roman"/>
                <w:lang w:eastAsia="lv-LV"/>
              </w:rPr>
              <w:t>Vecružina</w:t>
            </w:r>
            <w:proofErr w:type="spellEnd"/>
            <w:r w:rsidRPr="00A11D46">
              <w:rPr>
                <w:rFonts w:ascii="Times New Roman" w:eastAsia="Times New Roman" w:hAnsi="Times New Roman" w:cs="Times New Roman"/>
                <w:lang w:eastAsia="lv-LV"/>
              </w:rPr>
              <w:t>” direktora</w:t>
            </w:r>
          </w:p>
          <w:p w14:paraId="609323AC" w14:textId="08A4A043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7A5C51"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7A5C51"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696AE3"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janvāra</w:t>
            </w:r>
          </w:p>
          <w:p w14:paraId="07CC577A" w14:textId="57D3ADD8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u </w:t>
            </w:r>
            <w:r w:rsidR="00696AE3"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 2.2/</w:t>
            </w:r>
            <w:r w:rsidR="007A5C51"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</w:t>
            </w:r>
          </w:p>
        </w:tc>
      </w:tr>
      <w:tr w:rsidR="005A48C9" w:rsidRPr="00A11D46" w14:paraId="4A905371" w14:textId="77777777" w:rsidTr="008A4AA1">
        <w:trPr>
          <w:trHeight w:val="462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737D2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6568A1" w14:textId="280F96A1" w:rsidR="005A48C9" w:rsidRPr="00A11D46" w:rsidRDefault="00A03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udio</w:t>
            </w:r>
            <w:r w:rsidR="00696AE3" w:rsidRPr="00A11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ogopēds</w:t>
            </w:r>
            <w:proofErr w:type="spellEnd"/>
          </w:p>
        </w:tc>
        <w:tc>
          <w:tcPr>
            <w:tcW w:w="2940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000000"/>
            </w:tcBorders>
          </w:tcPr>
          <w:p w14:paraId="1E6BAD5A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1170" w:type="dxa"/>
            <w:tcBorders>
              <w:top w:val="outset" w:sz="6" w:space="0" w:color="414142"/>
              <w:left w:val="single" w:sz="4" w:space="0" w:color="000000"/>
              <w:bottom w:val="outset" w:sz="6" w:space="0" w:color="414142"/>
              <w:right w:val="outset" w:sz="6" w:space="0" w:color="414142"/>
            </w:tcBorders>
          </w:tcPr>
          <w:p w14:paraId="23E60667" w14:textId="77777777" w:rsidR="005A48C9" w:rsidRPr="00A11D46" w:rsidRDefault="00EB1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inieks</w:t>
            </w:r>
          </w:p>
        </w:tc>
      </w:tr>
      <w:tr w:rsidR="005A48C9" w:rsidRPr="00A11D46" w14:paraId="63135EF7" w14:textId="77777777" w:rsidTr="001A3857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EE78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1231F5" w14:textId="64940E22" w:rsidR="005A48C9" w:rsidRPr="00A11D46" w:rsidRDefault="00696A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rehabilitācija</w:t>
            </w:r>
          </w:p>
        </w:tc>
      </w:tr>
      <w:tr w:rsidR="005A48C9" w:rsidRPr="00A11D46" w14:paraId="115F83DD" w14:textId="77777777" w:rsidTr="001A3857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F1733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9E7D4" w14:textId="3B7BD944" w:rsidR="005A48C9" w:rsidRPr="00A11D46" w:rsidRDefault="007A5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sz w:val="24"/>
                <w:szCs w:val="24"/>
              </w:rPr>
              <w:t>2266 01</w:t>
            </w:r>
          </w:p>
        </w:tc>
      </w:tr>
      <w:tr w:rsidR="005A48C9" w:rsidRPr="00A11D46" w14:paraId="2C65F4A8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27294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26192" w14:textId="3AC6FE27" w:rsidR="005A48C9" w:rsidRPr="00A11D46" w:rsidRDefault="005A48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C9" w:rsidRPr="00A11D46" w14:paraId="2A746247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7A9F8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0803C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5A48C9" w:rsidRPr="00A11D46" w14:paraId="4297C694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EB0786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C6F54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5A48C9" w:rsidRPr="00A11D46" w14:paraId="09959D1A" w14:textId="77777777" w:rsidTr="001A3857">
        <w:trPr>
          <w:trHeight w:val="438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9E62B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EFE79F" w14:textId="4E10B4F4" w:rsidR="005A48C9" w:rsidRPr="00A11D46" w:rsidRDefault="007A5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D46">
              <w:rPr>
                <w:rFonts w:ascii="Times New Roman" w:hAnsi="Times New Roman" w:cs="Times New Roman"/>
                <w:sz w:val="24"/>
                <w:szCs w:val="24"/>
              </w:rPr>
              <w:t>Audiologopēds</w:t>
            </w:r>
            <w:proofErr w:type="spellEnd"/>
          </w:p>
        </w:tc>
      </w:tr>
      <w:tr w:rsidR="005A48C9" w:rsidRPr="00A11D46" w14:paraId="2A2252C7" w14:textId="77777777" w:rsidTr="00E86175">
        <w:trPr>
          <w:trHeight w:val="356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B895DB" w14:textId="77777777" w:rsidR="005A48C9" w:rsidRPr="00A11D46" w:rsidRDefault="00EB1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9E13B" w14:textId="5191235D" w:rsidR="005A48C9" w:rsidRPr="00A11D46" w:rsidRDefault="007A5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1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ologopēd</w:t>
            </w:r>
            <w:r w:rsidR="00A0331D" w:rsidRPr="00A1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proofErr w:type="spellEnd"/>
          </w:p>
        </w:tc>
      </w:tr>
      <w:tr w:rsidR="009D0BC1" w:rsidRPr="00A11D46" w14:paraId="004B188F" w14:textId="77777777" w:rsidTr="001A3857">
        <w:trPr>
          <w:trHeight w:val="730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E5491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F01F6" w14:textId="0449E8FE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 sociālo darbinieku, sociālajiem aprūpētājiem, speci</w:t>
            </w:r>
            <w:r w:rsidR="00CE1E18"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 pedagogu</w:t>
            </w:r>
            <w:r w:rsidR="00CE1E18"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9D0BC1" w:rsidRPr="00A11D46" w14:paraId="20D83F38" w14:textId="77777777" w:rsidTr="001A3857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F9D66D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09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40172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estādēm, biedrībām.</w:t>
            </w:r>
          </w:p>
        </w:tc>
      </w:tr>
      <w:tr w:rsidR="009D0BC1" w:rsidRPr="00A11D46" w14:paraId="05976FF0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E01CA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AMATA MĒRĶIS</w:t>
            </w:r>
          </w:p>
        </w:tc>
      </w:tr>
      <w:tr w:rsidR="009D0BC1" w:rsidRPr="00A11D46" w14:paraId="36E6548F" w14:textId="77777777" w:rsidTr="001D6BB2">
        <w:trPr>
          <w:trHeight w:val="797"/>
        </w:trPr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DFD97" w14:textId="7958237F" w:rsidR="009D0BC1" w:rsidRPr="00A11D46" w:rsidRDefault="009D0BC1" w:rsidP="001D6BB2">
            <w:pPr>
              <w:pStyle w:val="Default"/>
              <w:jc w:val="both"/>
              <w:rPr>
                <w:color w:val="auto"/>
                <w:lang w:val="lv-LV"/>
              </w:rPr>
            </w:pPr>
            <w:r w:rsidRPr="00A11D46">
              <w:rPr>
                <w:color w:val="000000" w:themeColor="text1"/>
                <w:lang w:val="lv-LV"/>
              </w:rPr>
              <w:t xml:space="preserve">Novērst, mazināt vai kompensēt atbilstoši traucējumu patoģenēzei un profesionālajai kompetencei </w:t>
            </w:r>
            <w:r w:rsidRPr="00A11D46">
              <w:rPr>
                <w:color w:val="auto"/>
                <w:lang w:val="lv-LV"/>
              </w:rPr>
              <w:t xml:space="preserve">klienta runas, valodas, komunikācijas vai </w:t>
            </w:r>
            <w:proofErr w:type="spellStart"/>
            <w:r w:rsidRPr="00A11D46">
              <w:rPr>
                <w:color w:val="auto"/>
                <w:lang w:val="lv-LV"/>
              </w:rPr>
              <w:t>orofaringeālās</w:t>
            </w:r>
            <w:proofErr w:type="spellEnd"/>
            <w:r w:rsidRPr="00A11D46">
              <w:rPr>
                <w:color w:val="auto"/>
                <w:lang w:val="lv-LV"/>
              </w:rPr>
              <w:t xml:space="preserve"> funkcijas traucējumu</w:t>
            </w:r>
            <w:r w:rsidR="00346A49" w:rsidRPr="00A11D46">
              <w:rPr>
                <w:color w:val="auto"/>
                <w:lang w:val="lv-LV"/>
              </w:rPr>
              <w:t>s atbilstoši klienta funkcionālām spējām un vecumam.</w:t>
            </w:r>
          </w:p>
        </w:tc>
      </w:tr>
      <w:tr w:rsidR="009D0BC1" w:rsidRPr="00A11D46" w14:paraId="6091AFB7" w14:textId="77777777" w:rsidTr="001A3857">
        <w:trPr>
          <w:trHeight w:val="41"/>
        </w:trPr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46CF76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 AMATA PIENĀKUMI</w:t>
            </w:r>
          </w:p>
        </w:tc>
      </w:tr>
      <w:tr w:rsidR="009D0BC1" w:rsidRPr="00A11D46" w14:paraId="3E6DC56E" w14:textId="77777777" w:rsidTr="008A4AA1">
        <w:trPr>
          <w:trHeight w:val="2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51E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07B" w14:textId="77777777" w:rsidR="009D0BC1" w:rsidRPr="00A11D46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DB2" w14:textId="77777777" w:rsidR="009D0BC1" w:rsidRPr="00A11D46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NOZĪMĪBA, %</w:t>
            </w:r>
          </w:p>
        </w:tc>
      </w:tr>
      <w:tr w:rsidR="009D0BC1" w:rsidRPr="00A11D46" w14:paraId="18E1A7FE" w14:textId="77777777" w:rsidTr="008A4AA1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68B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56A25435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A8F" w14:textId="58992864" w:rsidR="009D0BC1" w:rsidRPr="00A11D46" w:rsidRDefault="00346A49" w:rsidP="009D0BC1">
            <w:pPr>
              <w:pStyle w:val="FR1"/>
              <w:spacing w:line="240" w:lineRule="auto"/>
              <w:ind w:left="0" w:right="0" w:firstLine="0"/>
              <w:rPr>
                <w:color w:val="FF0000"/>
                <w:sz w:val="24"/>
                <w:szCs w:val="24"/>
              </w:rPr>
            </w:pPr>
            <w:r w:rsidRPr="00A11D46">
              <w:rPr>
                <w:color w:val="000000" w:themeColor="text1"/>
                <w:sz w:val="24"/>
                <w:szCs w:val="24"/>
              </w:rPr>
              <w:t>Izvirzīt primāros, sekundāros un vispārīgos uzdevumus, kas nodrošinātu optimālu izvirzītā mērķa sasniegšanu,</w:t>
            </w:r>
            <w:r w:rsidRPr="00A11D46">
              <w:rPr>
                <w:color w:val="FF0000"/>
                <w:sz w:val="24"/>
                <w:szCs w:val="24"/>
              </w:rPr>
              <w:t xml:space="preserve"> </w:t>
            </w:r>
            <w:r w:rsidRPr="00A11D46">
              <w:rPr>
                <w:sz w:val="24"/>
                <w:szCs w:val="24"/>
              </w:rPr>
              <w:t>veicot klienta runas, rakstu valodas iemaņu diagnostiku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9B" w14:textId="77777777" w:rsidR="009D0BC1" w:rsidRPr="00A11D46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9D0BC1" w:rsidRPr="00A11D46" w14:paraId="1BFA1939" w14:textId="77777777" w:rsidTr="008A4AA1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618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0C0" w14:textId="34759EDD" w:rsidR="009D0BC1" w:rsidRPr="00A11D46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 xml:space="preserve">Savas kompetences ietvaros izstrādāt </w:t>
            </w:r>
            <w:proofErr w:type="spellStart"/>
            <w:r w:rsidRPr="00A11D46">
              <w:rPr>
                <w:sz w:val="24"/>
                <w:szCs w:val="24"/>
              </w:rPr>
              <w:t>audiologopēdiskās</w:t>
            </w:r>
            <w:proofErr w:type="spellEnd"/>
            <w:r w:rsidRPr="00A11D46">
              <w:rPr>
                <w:sz w:val="24"/>
                <w:szCs w:val="24"/>
              </w:rPr>
              <w:t xml:space="preserve"> novērtēšanas un rehabilitācijas plānu un to realizēt.</w:t>
            </w:r>
            <w:r w:rsidRPr="00A11D46"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E9" w14:textId="77777777" w:rsidR="009D0BC1" w:rsidRPr="00A11D46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CF7EE6" w:rsidRPr="00A11D46" w14:paraId="6B777765" w14:textId="77777777" w:rsidTr="008A4AA1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959" w14:textId="77777777" w:rsidR="00CF7EE6" w:rsidRPr="00A11D46" w:rsidRDefault="00CF7EE6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A03" w14:textId="381DF440" w:rsidR="00CF7EE6" w:rsidRPr="00A11D46" w:rsidRDefault="00CF7EE6" w:rsidP="009D0BC1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Izvēlēties atbilstošās rehabilitācijas metodes, ņemot vērā personas vecumu, traucējumu smaguma pakāpi un ilgumu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525" w14:textId="77777777" w:rsidR="00CF7EE6" w:rsidRPr="00A11D46" w:rsidRDefault="00CF7EE6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:rsidRPr="00A11D46" w14:paraId="3554B59F" w14:textId="77777777" w:rsidTr="008A4AA1">
        <w:trPr>
          <w:trHeight w:val="4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9C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96" w14:textId="45DDB590" w:rsidR="009D0BC1" w:rsidRPr="00A11D46" w:rsidRDefault="00222827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i</w:t>
            </w:r>
            <w:r w:rsidR="00C22279" w:rsidRPr="00A11D46">
              <w:rPr>
                <w:sz w:val="24"/>
                <w:szCs w:val="24"/>
              </w:rPr>
              <w:t xml:space="preserve">esaistīt klientu </w:t>
            </w:r>
            <w:proofErr w:type="spellStart"/>
            <w:r w:rsidR="00CF7EE6" w:rsidRPr="00A11D46">
              <w:rPr>
                <w:sz w:val="24"/>
                <w:szCs w:val="24"/>
              </w:rPr>
              <w:t>audio</w:t>
            </w:r>
            <w:r w:rsidR="00246E2E" w:rsidRPr="00A11D46">
              <w:rPr>
                <w:sz w:val="24"/>
                <w:szCs w:val="24"/>
              </w:rPr>
              <w:t>logopēdiskās</w:t>
            </w:r>
            <w:proofErr w:type="spellEnd"/>
            <w:r w:rsidR="00246E2E" w:rsidRPr="00A11D46">
              <w:rPr>
                <w:sz w:val="24"/>
                <w:szCs w:val="24"/>
              </w:rPr>
              <w:t xml:space="preserve"> korekcijas paņēmienu apguv</w:t>
            </w:r>
            <w:r w:rsidR="00C22279" w:rsidRPr="00A11D46">
              <w:rPr>
                <w:sz w:val="24"/>
                <w:szCs w:val="24"/>
              </w:rPr>
              <w:t>es nodarbībās</w:t>
            </w:r>
            <w:r w:rsidR="00246E2E" w:rsidRPr="00A11D46">
              <w:rPr>
                <w:sz w:val="24"/>
                <w:szCs w:val="24"/>
              </w:rPr>
              <w:t xml:space="preserve"> un</w:t>
            </w:r>
            <w:r w:rsidR="00C22279" w:rsidRPr="00A11D46">
              <w:rPr>
                <w:sz w:val="24"/>
                <w:szCs w:val="24"/>
              </w:rPr>
              <w:t xml:space="preserve"> sniegt konsultācijas vecākiem un</w:t>
            </w:r>
            <w:r w:rsidR="00F22A46" w:rsidRPr="00A11D46">
              <w:rPr>
                <w:sz w:val="24"/>
                <w:szCs w:val="24"/>
              </w:rPr>
              <w:t xml:space="preserve"> līdzdarboties </w:t>
            </w:r>
            <w:r w:rsidR="00CE1E18" w:rsidRPr="00A11D46">
              <w:rPr>
                <w:sz w:val="24"/>
                <w:szCs w:val="24"/>
              </w:rPr>
              <w:t>ar</w:t>
            </w:r>
            <w:r w:rsidR="00C22279" w:rsidRPr="00A11D46">
              <w:rPr>
                <w:sz w:val="24"/>
                <w:szCs w:val="24"/>
              </w:rPr>
              <w:t xml:space="preserve"> citiem rehabilitācijas procesā iesaistītiem speciālistiem.</w:t>
            </w:r>
            <w:r w:rsidR="00246E2E" w:rsidRPr="00A11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823" w14:textId="77777777" w:rsidR="009D0BC1" w:rsidRPr="00A11D46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9D0BC1" w:rsidRPr="00A11D46" w14:paraId="23B6B632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635D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04" w14:textId="70E4FE89" w:rsidR="009D0BC1" w:rsidRPr="00A11D46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atbildēt par klienta veselību, drošību un dzīvību nodarbību  laikā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E431" w14:textId="77777777" w:rsidR="00CE1E18" w:rsidRPr="00A11D46" w:rsidRDefault="00CE1E18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0B7F0A31" w14:textId="227C1651" w:rsidR="009D0BC1" w:rsidRPr="00A11D46" w:rsidRDefault="009D0BC1" w:rsidP="007A5C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9D0BC1" w:rsidRPr="00A11D46" w14:paraId="51537393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5F13" w14:textId="77777777" w:rsidR="009D0BC1" w:rsidRPr="00A11D46" w:rsidRDefault="009D0BC1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D9C" w14:textId="5F0084A5" w:rsidR="009D0BC1" w:rsidRPr="00A11D46" w:rsidRDefault="009D0BC1" w:rsidP="009D0BC1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ievērot centra iekšējās kārtības noteikumus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5E1D" w14:textId="77777777" w:rsidR="009D0BC1" w:rsidRPr="00A11D46" w:rsidRDefault="009D0BC1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E72474" w:rsidRPr="00A11D46" w14:paraId="7E6313DD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4522" w14:textId="77777777" w:rsidR="00E72474" w:rsidRPr="00A11D46" w:rsidRDefault="00E72474" w:rsidP="009D0B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A29" w14:textId="462D4C7E" w:rsidR="00E72474" w:rsidRPr="00A11D46" w:rsidRDefault="00697A42" w:rsidP="009D0BC1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6B70E9">
              <w:rPr>
                <w:sz w:val="24"/>
                <w:szCs w:val="24"/>
              </w:rPr>
              <w:t xml:space="preserve">saskaņot ar klienta likumisko pārstāvi </w:t>
            </w:r>
            <w:proofErr w:type="spellStart"/>
            <w:r>
              <w:rPr>
                <w:sz w:val="24"/>
                <w:szCs w:val="24"/>
              </w:rPr>
              <w:t>audiologopēda</w:t>
            </w:r>
            <w:proofErr w:type="spellEnd"/>
            <w:r>
              <w:rPr>
                <w:sz w:val="24"/>
                <w:szCs w:val="24"/>
              </w:rPr>
              <w:t xml:space="preserve"> nodarbības</w:t>
            </w:r>
            <w:r w:rsidRPr="006B70E9">
              <w:rPr>
                <w:sz w:val="24"/>
                <w:szCs w:val="24"/>
              </w:rPr>
              <w:t xml:space="preserve"> procesu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2BAC" w14:textId="77777777" w:rsidR="00E72474" w:rsidRPr="00A11D46" w:rsidRDefault="00E72474" w:rsidP="009D0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6550D21B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BFB3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B7F" w14:textId="59771949" w:rsidR="00697A42" w:rsidRPr="006B70E9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1A0599">
              <w:rPr>
                <w:sz w:val="24"/>
                <w:szCs w:val="24"/>
              </w:rPr>
              <w:t>strādāt sociālā darbinieka pārraudzībā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43B8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2A76EC77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82F5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226" w14:textId="6BE4A6E0" w:rsidR="00697A42" w:rsidRPr="001A0599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6B70E9">
              <w:rPr>
                <w:sz w:val="24"/>
                <w:szCs w:val="24"/>
                <w:shd w:val="clear" w:color="auto" w:fill="FFFFFF"/>
                <w:lang w:eastAsia="lv-LV"/>
              </w:rPr>
              <w:t xml:space="preserve">atgriezeniskas saites sniegšana klienta likumiskajiem </w:t>
            </w:r>
            <w:proofErr w:type="spellStart"/>
            <w:r w:rsidRPr="006B70E9">
              <w:rPr>
                <w:sz w:val="24"/>
                <w:szCs w:val="24"/>
                <w:shd w:val="clear" w:color="auto" w:fill="FFFFFF"/>
                <w:lang w:eastAsia="lv-LV"/>
              </w:rPr>
              <w:t>parstāvjiem</w:t>
            </w:r>
            <w:proofErr w:type="spellEnd"/>
            <w:r w:rsidRPr="006B70E9">
              <w:rPr>
                <w:sz w:val="24"/>
                <w:szCs w:val="24"/>
                <w:shd w:val="clear" w:color="auto" w:fill="FFFFFF"/>
                <w:lang w:eastAsia="lv-LV"/>
              </w:rPr>
              <w:t xml:space="preserve"> par sociālās rehabilitācijas procesa gaitu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89EB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4317CD8A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0F2E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DEA" w14:textId="03350CD1" w:rsidR="00697A42" w:rsidRPr="006B70E9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shd w:val="clear" w:color="auto" w:fill="FFFFFF"/>
                <w:lang w:eastAsia="lv-LV"/>
              </w:rPr>
            </w:pPr>
            <w:r w:rsidRPr="006B70E9">
              <w:rPr>
                <w:sz w:val="24"/>
                <w:szCs w:val="24"/>
                <w:shd w:val="clear" w:color="auto" w:fill="FFFFFF"/>
                <w:lang w:eastAsia="lv-LV"/>
              </w:rPr>
              <w:t>palīdzēt klientam apgūt, pilnveidot un uzturēt sociālās prasmes (pašaprūpe, ētikas un uzvedības normas, sociālās lomas, saskarsme un komunikācija, lēmumu pieņemšana, atbildības uzņemšanās, prasme apieties ar finanšu līdzekļiem u.c.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E0A8F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22FC0B6C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5A54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668" w14:textId="3A4EF5CB" w:rsidR="00697A42" w:rsidRPr="00697A42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shd w:val="clear" w:color="auto" w:fill="FFFFFF"/>
                <w:lang w:eastAsia="lv-LV"/>
              </w:rPr>
            </w:pPr>
            <w:r w:rsidRPr="00697A42">
              <w:rPr>
                <w:sz w:val="24"/>
                <w:szCs w:val="24"/>
                <w:shd w:val="clear" w:color="auto" w:fill="FFFFFF"/>
              </w:rPr>
              <w:t>palīdzēt klientam apgūt pamatvajadzības (kā rūpēties par fizisko un mentālo veselību, higiēnu, izglītību, attīstību un audzināšanu)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07BF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7F28F34D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3D8C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514" w14:textId="610AC75C" w:rsidR="00697A42" w:rsidRPr="00697A42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B70E9">
              <w:rPr>
                <w:sz w:val="24"/>
                <w:szCs w:val="24"/>
              </w:rPr>
              <w:t>vajadzības gadījumā apmācīt klientu lietot tehniskos palīglīdzekļus, izmantot tos darbā ar klientu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655B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A11D46" w14:paraId="7409A7AC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39DC2" w14:textId="77777777" w:rsidR="00697A42" w:rsidRPr="00A11D46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AC7" w14:textId="31725D75" w:rsidR="00697A42" w:rsidRPr="006B70E9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6B70E9">
              <w:rPr>
                <w:sz w:val="24"/>
                <w:szCs w:val="24"/>
              </w:rPr>
              <w:t>organizēt un vadīt individuālās un grupu nodarbības sociālajām aktivitātēm un prasmju pilnveidei, ņemot vērā katra klienta funkcionālās spējas un intereses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83583" w14:textId="77777777" w:rsidR="00697A42" w:rsidRPr="00A11D46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697A42" w:rsidRPr="00697A42" w14:paraId="0327A2A4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E8D7" w14:textId="77777777" w:rsidR="00697A42" w:rsidRPr="00697A42" w:rsidRDefault="00697A42" w:rsidP="00697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721" w14:textId="36EA6272" w:rsidR="00697A42" w:rsidRPr="00697A42" w:rsidRDefault="00697A42" w:rsidP="00697A42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lv-LV"/>
              </w:rPr>
              <w:t>audiologopēda</w:t>
            </w:r>
            <w:proofErr w:type="spellEnd"/>
            <w:r>
              <w:rPr>
                <w:sz w:val="24"/>
                <w:szCs w:val="24"/>
                <w:lang w:eastAsia="lv-LV"/>
              </w:rPr>
              <w:t xml:space="preserve"> nodarbības</w:t>
            </w:r>
            <w:r w:rsidRPr="00697A42">
              <w:rPr>
                <w:sz w:val="24"/>
                <w:szCs w:val="24"/>
                <w:lang w:eastAsia="lv-LV"/>
              </w:rPr>
              <w:t xml:space="preserve"> procesā motivēt un līdzdarboties kopā ar klientu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53D4" w14:textId="77777777" w:rsidR="00697A42" w:rsidRPr="00697A42" w:rsidRDefault="00697A42" w:rsidP="00697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697A42" w14:paraId="33ACFD95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40A0" w14:textId="77777777" w:rsidR="00F603D5" w:rsidRPr="00697A42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5BB" w14:textId="209FDDDB" w:rsid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 w:rsidRPr="00264D4F">
              <w:rPr>
                <w:sz w:val="24"/>
                <w:szCs w:val="24"/>
              </w:rPr>
              <w:t>akceptēt un novērtēt klienta sasniegumus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94FA" w14:textId="77777777" w:rsidR="00F603D5" w:rsidRPr="00697A42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F603D5" w14:paraId="67341469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83A89" w14:textId="77777777" w:rsidR="00F603D5" w:rsidRPr="00F603D5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405" w14:textId="29CBAD62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603D5">
              <w:rPr>
                <w:sz w:val="24"/>
                <w:szCs w:val="24"/>
                <w:lang w:eastAsia="lv-LV"/>
              </w:rPr>
              <w:t xml:space="preserve">pēc nepieciešamības  veikt neformālas un nestrukturētas sarunas ar klientu brīvā un nepiespiestā gaisotnē, rīkoties </w:t>
            </w:r>
            <w:proofErr w:type="spellStart"/>
            <w:r w:rsidRPr="00F603D5">
              <w:rPr>
                <w:sz w:val="24"/>
                <w:szCs w:val="24"/>
                <w:lang w:eastAsia="lv-LV"/>
              </w:rPr>
              <w:t>empātiski</w:t>
            </w:r>
            <w:proofErr w:type="spellEnd"/>
            <w:r w:rsidRPr="00F603D5">
              <w:rPr>
                <w:sz w:val="24"/>
                <w:szCs w:val="24"/>
                <w:lang w:eastAsia="lv-LV"/>
              </w:rPr>
              <w:t xml:space="preserve"> un „būt klāt” spriedzes mazināšanai vai emocionālā atbalsta sniegšanai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77D05" w14:textId="77777777" w:rsidR="00F603D5" w:rsidRPr="00F603D5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F603D5" w14:paraId="4110BAC5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7897" w14:textId="77777777" w:rsidR="00F603D5" w:rsidRPr="00F603D5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A61" w14:textId="34E03372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 w:rsidRPr="006B70E9">
              <w:rPr>
                <w:sz w:val="24"/>
                <w:szCs w:val="24"/>
              </w:rPr>
              <w:t>informēt ģimenes locekļus vai likumiskos pārstāvjus par  klienta sociāli - emocionālām un/vai  veselības izmaiņām nodarbību gaitā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F6B1" w14:textId="77777777" w:rsidR="00F603D5" w:rsidRPr="00F603D5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F603D5" w14:paraId="05F9E957" w14:textId="77777777" w:rsidTr="008A4AA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2A90" w14:textId="77777777" w:rsidR="00F603D5" w:rsidRPr="00F603D5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96B" w14:textId="18226A58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 w:rsidRPr="006B70E9">
              <w:rPr>
                <w:sz w:val="24"/>
                <w:szCs w:val="24"/>
              </w:rPr>
              <w:t>spēja laicīgi piesaistīt veselības aprūpes māsu nepieciešamības gadījumā;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93B1" w14:textId="77777777" w:rsidR="00F603D5" w:rsidRPr="00F603D5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52A12B92" w14:textId="77777777" w:rsidTr="008A4AA1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A08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232" w14:textId="6132E340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A11D46">
              <w:rPr>
                <w:sz w:val="24"/>
                <w:szCs w:val="24"/>
              </w:rPr>
              <w:t>audiologopēdiskās</w:t>
            </w:r>
            <w:proofErr w:type="spellEnd"/>
            <w:r w:rsidRPr="00A11D46">
              <w:rPr>
                <w:sz w:val="24"/>
                <w:szCs w:val="24"/>
              </w:rPr>
              <w:t xml:space="preserve"> korekcijas procesā ievērot klienta individuālo potenciālu, dzīves kvalitātes uzlabošanas iespējas, attīstības, mācīšanās un personības izaugsmes vajadzības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855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3698186D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DC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4D" w14:textId="276C2F9C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iCs/>
                <w:sz w:val="24"/>
                <w:szCs w:val="24"/>
              </w:rPr>
              <w:t>savlaicīgi plānot un racionāli  izmantot atvēlētos finanšu, materiālos un personāla resursus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2DC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F603D5" w:rsidRPr="00A11D46" w14:paraId="63DE501B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7B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744" w14:textId="6960D8C0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1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āri piedalīties iestādes darbinieku un  </w:t>
            </w:r>
            <w:proofErr w:type="spellStart"/>
            <w:r w:rsidRPr="000F1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profesionāļu</w:t>
            </w:r>
            <w:proofErr w:type="spellEnd"/>
            <w:r w:rsidRPr="000F1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andas darbinieku sapulcēs. Komandas darbu uzskatīt kā prioritāti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48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613F8B41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A9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80" w14:textId="317317FE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sz w:val="24"/>
                <w:szCs w:val="24"/>
              </w:rPr>
              <w:t>veikt nodarbību  un sasniegto rezultātu  ierakstus ELIIS programmā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AD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56B565E5" w14:textId="77777777" w:rsidTr="008A4AA1">
        <w:trPr>
          <w:trHeight w:val="114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7B8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7864" w14:textId="1A16387C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 xml:space="preserve">plānot savu ikdienas darbu: savlaicīgi ierodoties darbā (10 minūtes pirms nodarbību sākuma), ievērot </w:t>
            </w:r>
            <w:proofErr w:type="spellStart"/>
            <w:r w:rsidRPr="00A11D46">
              <w:rPr>
                <w:sz w:val="24"/>
                <w:szCs w:val="24"/>
              </w:rPr>
              <w:t>audiologopēda</w:t>
            </w:r>
            <w:proofErr w:type="spellEnd"/>
            <w:r w:rsidRPr="00A11D46">
              <w:rPr>
                <w:sz w:val="24"/>
                <w:szCs w:val="24"/>
              </w:rPr>
              <w:t xml:space="preserve"> nodarbību grafiku, par izmaiņām darba procesā savlaicīgi informēt direktoru un sociālo darbinieku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967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603D5" w:rsidRPr="00A11D46" w14:paraId="5D7D36B9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19C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E66" w14:textId="03ECB02D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 xml:space="preserve">kritiski izvērtēt </w:t>
            </w:r>
            <w:proofErr w:type="spellStart"/>
            <w:r w:rsidRPr="00A11D46">
              <w:rPr>
                <w:sz w:val="24"/>
                <w:szCs w:val="24"/>
              </w:rPr>
              <w:t>audiologopēdiskās</w:t>
            </w:r>
            <w:proofErr w:type="spellEnd"/>
            <w:r w:rsidRPr="00A11D46">
              <w:rPr>
                <w:sz w:val="24"/>
                <w:szCs w:val="24"/>
              </w:rPr>
              <w:t xml:space="preserve"> korekcijas gaitu, pēc nepieciešamības veikt tajā izmaiņas vai to pārtraukt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B4B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481CACA7" w14:textId="77777777" w:rsidTr="008A4AA1">
        <w:trPr>
          <w:trHeight w:val="65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FD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FA3" w14:textId="1D257DD7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FF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 xml:space="preserve">veikt </w:t>
            </w:r>
            <w:proofErr w:type="spellStart"/>
            <w:r w:rsidRPr="00A11D46">
              <w:rPr>
                <w:sz w:val="24"/>
                <w:szCs w:val="24"/>
              </w:rPr>
              <w:t>audiologopēdiskās</w:t>
            </w:r>
            <w:proofErr w:type="spellEnd"/>
            <w:r w:rsidRPr="00A11D46">
              <w:rPr>
                <w:sz w:val="24"/>
                <w:szCs w:val="24"/>
              </w:rPr>
              <w:t xml:space="preserve"> korekcijas norises dokumentāciju, izstrādāt progresa ziņojumus (atzinumus) un rekomendācijas, sniegt vērtējumu un/vai atzinumu par klienta runas un valodas stāvokli rehabilitācijas komandai, piederīgajiem vai </w:t>
            </w:r>
            <w:proofErr w:type="spellStart"/>
            <w:r w:rsidRPr="00A11D46">
              <w:rPr>
                <w:sz w:val="24"/>
                <w:szCs w:val="24"/>
              </w:rPr>
              <w:t>aprūpētājpersonai</w:t>
            </w:r>
            <w:proofErr w:type="spellEnd"/>
            <w:r w:rsidRPr="00A11D4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883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28315D54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BF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7B" w14:textId="35C87285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pārzināt inovācijas logopēdijas, medicīnas, psiholoģijas, izglītības u.c. zinātņu nozaru attīstībā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1C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578AC2D9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97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95D" w14:textId="2DA3F787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603D5">
              <w:rPr>
                <w:sz w:val="24"/>
                <w:szCs w:val="24"/>
                <w:lang w:eastAsia="lv-LV"/>
              </w:rPr>
              <w:t>uzturēt sakarus ar klientu vecākiem, aizbildņiem un radiniekiem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8F0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2941F5AC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FB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77D" w14:textId="065BB3A3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603D5">
              <w:rPr>
                <w:sz w:val="24"/>
                <w:szCs w:val="24"/>
                <w:lang w:eastAsia="lv-LV"/>
              </w:rPr>
              <w:t>prast savlaicīgi pielietot zināšanas un prasmes rīcībai ārkārtas situācijās, nepieciešamības gadījumos, piesaistot vajadzīgos dienestus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654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2DFAF6A1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2A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0E" w14:textId="07073388" w:rsidR="00F603D5" w:rsidRPr="00F603D5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603D5">
              <w:rPr>
                <w:sz w:val="24"/>
                <w:szCs w:val="24"/>
                <w:lang w:eastAsia="lv-LV"/>
              </w:rPr>
              <w:t>veikt tūlītējus pasākumus, ja ir konstatēts vai ir aizdomas,  ka klients lietojis, glabājis vai izplatījis atkarību izraisošas vielas, atbilstoši sava amata pienākumiem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B44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61F39A10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649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F09" w14:textId="36850BE4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sz w:val="24"/>
                <w:szCs w:val="24"/>
              </w:rPr>
              <w:t>attīstīt un pilnveidot komandas darba stilu, strādāt komandā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ECE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6A334505" w14:textId="77777777" w:rsidTr="008A4A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0DC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B16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dalīties centra  darbinieku, atbalsta un  </w:t>
            </w:r>
            <w:proofErr w:type="spellStart"/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profesionāļu</w:t>
            </w:r>
            <w:proofErr w:type="spellEnd"/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andas speciālistu sapulcēs;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BCD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F603D5" w:rsidRPr="00A11D46" w14:paraId="0CE6E880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0F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E9E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0E9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5E3930E4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F6A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FBA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ēt par dokumentācijas savlaicīgu noformēšanu un glabāšanu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4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329F86C2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C5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A3" w14:textId="61D9AC23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telpu uzturēšanu kārtībā, citu materiālo vērtību glabāšanu, nolietojumu un uzskaiti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E1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0143C8C1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929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4B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informācijas konfidencialitāti balstoties uz Fizisko personu </w:t>
            </w: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atu apstrādes likumu;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82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0B30B20D" w14:textId="77777777" w:rsidTr="008A4A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A6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44A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2D" w14:textId="77777777" w:rsidR="00F603D5" w:rsidRPr="00A11D46" w:rsidRDefault="00F603D5" w:rsidP="00F603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603D5" w:rsidRPr="00A11D46" w14:paraId="28EF6C56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F2F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 KOMPETENCES</w:t>
            </w:r>
          </w:p>
        </w:tc>
      </w:tr>
      <w:tr w:rsidR="00F603D5" w:rsidRPr="00A11D46" w14:paraId="0C7D8F23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E60E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4D26" w14:textId="77777777" w:rsidR="00F603D5" w:rsidRPr="00A11D46" w:rsidRDefault="00F603D5" w:rsidP="00F603D5">
            <w:pPr>
              <w:pStyle w:val="Default"/>
              <w:widowControl w:val="0"/>
              <w:jc w:val="both"/>
            </w:pPr>
            <w:r w:rsidRPr="00A11D46">
              <w:rPr>
                <w:lang w:val="lv-LV"/>
              </w:rPr>
              <w:t>Darbs komandā.</w:t>
            </w:r>
          </w:p>
        </w:tc>
      </w:tr>
      <w:tr w:rsidR="00F603D5" w:rsidRPr="00A11D46" w14:paraId="01FC9737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ED8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6C1E" w14:textId="77777777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color w:val="000000"/>
                <w:sz w:val="24"/>
                <w:szCs w:val="24"/>
              </w:rPr>
              <w:t>Orientācija uz klienta interesēm.</w:t>
            </w:r>
          </w:p>
        </w:tc>
      </w:tr>
      <w:tr w:rsidR="00F603D5" w:rsidRPr="00A11D46" w14:paraId="14ED38FD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C41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84AA" w14:textId="7F9AAD2B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color w:val="000000"/>
                <w:sz w:val="24"/>
                <w:szCs w:val="24"/>
              </w:rPr>
              <w:t xml:space="preserve">Spēja patstāvīgi, profesionāli un atbildīgi plānot </w:t>
            </w:r>
            <w:proofErr w:type="spellStart"/>
            <w:r w:rsidRPr="00A11D46">
              <w:rPr>
                <w:color w:val="000000"/>
                <w:sz w:val="24"/>
                <w:szCs w:val="24"/>
              </w:rPr>
              <w:t>audiologopēdiskās</w:t>
            </w:r>
            <w:proofErr w:type="spellEnd"/>
            <w:r w:rsidRPr="00A11D46">
              <w:rPr>
                <w:color w:val="000000"/>
                <w:sz w:val="24"/>
                <w:szCs w:val="24"/>
              </w:rPr>
              <w:t xml:space="preserve"> korekcijas procesu</w:t>
            </w:r>
          </w:p>
        </w:tc>
      </w:tr>
      <w:tr w:rsidR="00F603D5" w:rsidRPr="00A11D46" w14:paraId="4AB91233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0378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052" w14:textId="439FE191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color w:val="000000"/>
                <w:sz w:val="24"/>
                <w:szCs w:val="24"/>
              </w:rPr>
              <w:t>Spēja ievērot izglītojamā klienta individuālās vajadzības.</w:t>
            </w:r>
          </w:p>
        </w:tc>
      </w:tr>
      <w:tr w:rsidR="00F603D5" w:rsidRPr="00A11D46" w14:paraId="772C63A1" w14:textId="77777777" w:rsidTr="001A3857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C47D" w14:textId="5ADDF034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E1C1" w14:textId="53BB2E91" w:rsidR="00F603D5" w:rsidRPr="00A11D46" w:rsidRDefault="00F603D5" w:rsidP="00F603D5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A11D46">
              <w:rPr>
                <w:color w:val="000000"/>
                <w:sz w:val="24"/>
                <w:szCs w:val="24"/>
              </w:rPr>
              <w:t>Psiholoģiskā noturība un augsta saskarsmes kultūra.</w:t>
            </w:r>
          </w:p>
        </w:tc>
      </w:tr>
      <w:tr w:rsidR="00F603D5" w:rsidRPr="00A11D46" w14:paraId="374176AD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465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F603D5" w:rsidRPr="00A11D46" w14:paraId="38E85EE2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879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AB0" w14:textId="36A7EAD5" w:rsidR="00F603D5" w:rsidRPr="00A11D46" w:rsidRDefault="00F603D5" w:rsidP="00F603D5">
            <w:pPr>
              <w:pStyle w:val="Default"/>
              <w:widowControl w:val="0"/>
              <w:jc w:val="both"/>
              <w:rPr>
                <w:color w:val="FF0000"/>
                <w:lang w:val="lv-LV"/>
              </w:rPr>
            </w:pPr>
            <w:r w:rsidRPr="00A11D46">
              <w:rPr>
                <w:color w:val="auto"/>
                <w:lang w:val="lv-LV"/>
              </w:rPr>
              <w:t>Speciālists ar II līmeņa profesionālo augstāko izglītību un maģistra grādu</w:t>
            </w:r>
          </w:p>
        </w:tc>
      </w:tr>
      <w:tr w:rsidR="00F603D5" w:rsidRPr="00A11D46" w14:paraId="5C7FE5F9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22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0FB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profesionāla pieredze.</w:t>
            </w:r>
          </w:p>
        </w:tc>
      </w:tr>
      <w:tr w:rsidR="00F603D5" w:rsidRPr="00A11D46" w14:paraId="46DD85F9" w14:textId="77777777" w:rsidTr="001D6BB2">
        <w:trPr>
          <w:trHeight w:val="1423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4AA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935" w14:textId="77777777" w:rsidR="00F603D5" w:rsidRPr="00F603D5" w:rsidRDefault="00F603D5" w:rsidP="00F603D5">
            <w:pPr>
              <w:pStyle w:val="Default"/>
              <w:widowControl w:val="0"/>
              <w:jc w:val="both"/>
              <w:rPr>
                <w:lang w:val="lv-LV"/>
              </w:rPr>
            </w:pPr>
            <w:r w:rsidRPr="00F603D5">
              <w:rPr>
                <w:lang w:val="lv-LV"/>
              </w:rPr>
              <w:t>Logopēda profesionālās darbības pamati atbilstoši profesionālās specializācijas un darbības jomai.</w:t>
            </w:r>
          </w:p>
          <w:p w14:paraId="4444BE92" w14:textId="77777777" w:rsidR="00F603D5" w:rsidRPr="00F603D5" w:rsidRDefault="00F603D5" w:rsidP="00F603D5">
            <w:pPr>
              <w:pStyle w:val="Default"/>
              <w:widowControl w:val="0"/>
              <w:jc w:val="both"/>
              <w:rPr>
                <w:lang w:val="lv-LV"/>
              </w:rPr>
            </w:pPr>
            <w:r w:rsidRPr="00F603D5">
              <w:rPr>
                <w:lang w:val="lv-LV"/>
              </w:rPr>
              <w:t xml:space="preserve">Bērnu valodas attīstības traucējumu </w:t>
            </w:r>
            <w:proofErr w:type="spellStart"/>
            <w:r w:rsidRPr="00F603D5">
              <w:rPr>
                <w:lang w:val="lv-LV"/>
              </w:rPr>
              <w:t>logopēdiskās</w:t>
            </w:r>
            <w:proofErr w:type="spellEnd"/>
            <w:r w:rsidRPr="00F603D5">
              <w:rPr>
                <w:lang w:val="lv-LV"/>
              </w:rPr>
              <w:t xml:space="preserve"> korekcijas plānošana. Dažādu zinātņu sasniegumus integrēšana </w:t>
            </w:r>
            <w:proofErr w:type="spellStart"/>
            <w:r w:rsidRPr="00F603D5">
              <w:rPr>
                <w:lang w:val="lv-LV"/>
              </w:rPr>
              <w:t>logopēdiskajā</w:t>
            </w:r>
            <w:proofErr w:type="spellEnd"/>
            <w:r w:rsidRPr="00F603D5">
              <w:rPr>
                <w:lang w:val="lv-LV"/>
              </w:rPr>
              <w:t xml:space="preserve"> darbā.</w:t>
            </w:r>
          </w:p>
          <w:p w14:paraId="4D8950EF" w14:textId="77619548" w:rsidR="00F603D5" w:rsidRPr="00F603D5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F60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drošina klienta līdzdarbību optimāla </w:t>
            </w:r>
            <w:proofErr w:type="spellStart"/>
            <w:r w:rsidRPr="00F60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iologopēdiskā</w:t>
            </w:r>
            <w:proofErr w:type="spellEnd"/>
            <w:r w:rsidRPr="00F60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a saņemšanā;</w:t>
            </w:r>
          </w:p>
          <w:p w14:paraId="27F2C7C7" w14:textId="6D4B6F4E" w:rsidR="00F603D5" w:rsidRPr="00F603D5" w:rsidRDefault="00F603D5" w:rsidP="00F603D5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 w:eastAsia="lv-LV"/>
              </w:rPr>
              <w:t>P</w:t>
            </w:r>
            <w:r w:rsidRPr="00F603D5">
              <w:rPr>
                <w:color w:val="auto"/>
                <w:lang w:val="lv-LV" w:eastAsia="lv-LV"/>
              </w:rPr>
              <w:t xml:space="preserve">rasme strādāt ar </w:t>
            </w:r>
            <w:r w:rsidRPr="00F603D5">
              <w:rPr>
                <w:color w:val="auto"/>
                <w:lang w:val="lv-LV"/>
              </w:rPr>
              <w:t xml:space="preserve"> dažādām sociālajām mērķa grupām;</w:t>
            </w:r>
          </w:p>
          <w:p w14:paraId="3300F5AC" w14:textId="6A814F43" w:rsidR="00F603D5" w:rsidRPr="00F603D5" w:rsidRDefault="00F603D5" w:rsidP="00F603D5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 w:eastAsia="lv-LV"/>
              </w:rPr>
              <w:t>S</w:t>
            </w:r>
            <w:r w:rsidRPr="00F603D5">
              <w:rPr>
                <w:lang w:val="lv-LV" w:eastAsia="lv-LV"/>
              </w:rPr>
              <w:t xml:space="preserve">pēja iesaistīt klientu līdzdarboties sociālās aprūpes un </w:t>
            </w:r>
            <w:proofErr w:type="spellStart"/>
            <w:r w:rsidRPr="00F603D5">
              <w:rPr>
                <w:lang w:val="lv-LV" w:eastAsia="lv-LV"/>
              </w:rPr>
              <w:t>audiologopēda</w:t>
            </w:r>
            <w:proofErr w:type="spellEnd"/>
            <w:r w:rsidRPr="00F603D5">
              <w:rPr>
                <w:lang w:val="lv-LV" w:eastAsia="lv-LV"/>
              </w:rPr>
              <w:t xml:space="preserve"> nodarbības</w:t>
            </w:r>
            <w:r w:rsidRPr="00F603D5">
              <w:rPr>
                <w:lang w:val="lv-LV" w:eastAsia="lv-LV"/>
              </w:rPr>
              <w:t xml:space="preserve"> procesā, reaģējot uz vēlmēm un vajadzībām.</w:t>
            </w:r>
          </w:p>
        </w:tc>
      </w:tr>
      <w:tr w:rsidR="00F603D5" w:rsidRPr="00A11D46" w14:paraId="3A9FDDFF" w14:textId="77777777" w:rsidTr="001A3857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E0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3F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icamas </w:t>
            </w:r>
            <w:proofErr w:type="spellStart"/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rprasmes</w:t>
            </w:r>
            <w:proofErr w:type="spellEnd"/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24E03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ešu valodas prasmes augstākā līmeņa C1 pakāpe;</w:t>
            </w:r>
          </w:p>
          <w:p w14:paraId="5DDB62E8" w14:textId="77777777" w:rsidR="00F603D5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komunikācijas un sadarbības prasmes.</w:t>
            </w:r>
          </w:p>
          <w:p w14:paraId="446E3AD1" w14:textId="77777777" w:rsidR="00F603D5" w:rsidRPr="006B70E9" w:rsidRDefault="00F603D5" w:rsidP="00F6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70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 informācijas un komunikācijas tehnoloģ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3D34A47" w14:textId="77777777" w:rsidR="00F603D5" w:rsidRPr="00F603D5" w:rsidRDefault="00F603D5" w:rsidP="00F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piedalās profesionālās pilnveides un tālākizglītības programmās;</w:t>
            </w:r>
          </w:p>
          <w:p w14:paraId="6BD56446" w14:textId="77777777" w:rsidR="00F603D5" w:rsidRPr="00F603D5" w:rsidRDefault="00F603D5" w:rsidP="00F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aktualizē speciālās zināšanas bērnu tiesību aizsardzības jomā;</w:t>
            </w:r>
          </w:p>
          <w:p w14:paraId="7474D381" w14:textId="77777777" w:rsidR="00F603D5" w:rsidRPr="00F603D5" w:rsidRDefault="00F603D5" w:rsidP="00F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 xml:space="preserve">piedalās </w:t>
            </w:r>
            <w:proofErr w:type="spellStart"/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supervīzijās</w:t>
            </w:r>
            <w:proofErr w:type="spellEnd"/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2E24A" w14:textId="77777777" w:rsidR="00F603D5" w:rsidRPr="00F603D5" w:rsidRDefault="00F603D5" w:rsidP="00F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ievēro darba tiesisko attiecību, darba aizsardzības, vides aizsardzības un civilās aizsardzības prasības;</w:t>
            </w:r>
          </w:p>
          <w:p w14:paraId="5B101669" w14:textId="77777777" w:rsidR="00F603D5" w:rsidRPr="00F603D5" w:rsidRDefault="00F603D5" w:rsidP="00F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 xml:space="preserve">rīkojas ārkārtas situācijās atbilstoši normatīvo aktu prasībām; </w:t>
            </w:r>
          </w:p>
          <w:p w14:paraId="4FBA56C7" w14:textId="133898B5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3D5">
              <w:rPr>
                <w:rFonts w:ascii="Times New Roman" w:hAnsi="Times New Roman" w:cs="Times New Roman"/>
                <w:sz w:val="24"/>
                <w:szCs w:val="24"/>
              </w:rPr>
              <w:t>nodrošina informācijas apriti par sociālās aprūpes procesu gan dokumentējot, gan informējot mutiski, gan elektroniski.</w:t>
            </w:r>
          </w:p>
        </w:tc>
      </w:tr>
      <w:tr w:rsidR="00F603D5" w:rsidRPr="00A11D46" w14:paraId="7E0D7947" w14:textId="77777777" w:rsidTr="001A3857"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0FA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F603D5" w:rsidRPr="00A11D46" w14:paraId="07C41762" w14:textId="77777777" w:rsidTr="001A385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D6A" w14:textId="77777777" w:rsidR="00F603D5" w:rsidRPr="00A11D46" w:rsidRDefault="00F603D5" w:rsidP="00F603D5">
            <w:pPr>
              <w:widowControl w:val="0"/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8D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d par Apvienoto Nāciju Organizācijas konvencijas par bērna tiesībām, Bērnu tiesību aizsardzības likuma, citu iestādes darbību reglamentējošo normatīvo aktu ievērošanu; </w:t>
            </w:r>
          </w:p>
        </w:tc>
      </w:tr>
      <w:tr w:rsidR="00F603D5" w:rsidRPr="00A11D46" w14:paraId="6073F74C" w14:textId="77777777" w:rsidTr="001A385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05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31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Rēzeknes novada pašvaldības Ētikas kodeksa ievērošanu un psiholoģiski labvēlīgas vides veidošanu iestādē;</w:t>
            </w:r>
          </w:p>
        </w:tc>
      </w:tr>
      <w:tr w:rsidR="00F603D5" w:rsidRPr="00A11D46" w14:paraId="01E374B8" w14:textId="77777777" w:rsidTr="001A3857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2F81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2D53C619" w14:textId="148188B2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ogopēdu profesionālās darbības un ētikas kodekss;</w:t>
            </w:r>
          </w:p>
        </w:tc>
      </w:tr>
      <w:tr w:rsidR="00F603D5" w:rsidRPr="00A11D46" w14:paraId="5C7D1A24" w14:textId="77777777" w:rsidTr="001A3857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F6D50D" w14:textId="4D3A7506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71581DD3" w14:textId="4865DEC5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centra darba kārtības noteikumu un citu iekšējo un ārējo normatīvo aktu prasību ievērošanu;</w:t>
            </w:r>
          </w:p>
        </w:tc>
      </w:tr>
      <w:tr w:rsidR="00F603D5" w:rsidRPr="00A11D46" w14:paraId="441B33F1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E015CD6" w14:textId="3AB6CABF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55334BD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F603D5" w:rsidRPr="00A11D46" w14:paraId="0118BE03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7300" w14:textId="527F3582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59DCA7A8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formācijas konfidencialitāti balstoties uz Fizisko personu datu apstrādes likumu;</w:t>
            </w:r>
          </w:p>
        </w:tc>
      </w:tr>
      <w:tr w:rsidR="00F603D5" w:rsidRPr="00A11D46" w14:paraId="4BB6B94E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3E34BC" w14:textId="226FFBBB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4679DA4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dokumentācijas savlaicīgu noformēšanu un glabāšanu;</w:t>
            </w:r>
          </w:p>
        </w:tc>
      </w:tr>
      <w:tr w:rsidR="00F603D5" w:rsidRPr="00A11D46" w14:paraId="5ADD1239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3BEFC4A5" w14:textId="4C17B2D9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857C99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F603D5" w:rsidRPr="00A11D46" w14:paraId="4A00E5C4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0FE6E" w14:textId="4F128F63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1CFDA71E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F603D5" w:rsidRPr="00A11D46" w14:paraId="5CA7A52F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7B6F11" w14:textId="3F013B01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D60910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F603D5" w:rsidRPr="00A11D46" w14:paraId="75BAB7E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678E367" w14:textId="3F950C52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06B8AC68" w14:textId="77777777" w:rsidR="00F603D5" w:rsidRPr="00A11D46" w:rsidRDefault="00F603D5" w:rsidP="00F603D5">
            <w:pPr>
              <w:pStyle w:val="Default"/>
              <w:widowControl w:val="0"/>
              <w:jc w:val="both"/>
              <w:rPr>
                <w:lang w:val="lv-LV"/>
              </w:rPr>
            </w:pPr>
            <w:r w:rsidRPr="00A11D46">
              <w:rPr>
                <w:lang w:val="lv-LV" w:eastAsia="lv-LV"/>
              </w:rPr>
              <w:t>atbild par klientu dzīvību, drošību un veselību;</w:t>
            </w:r>
          </w:p>
        </w:tc>
      </w:tr>
      <w:tr w:rsidR="00F603D5" w:rsidRPr="00A11D46" w14:paraId="6F44E1C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E9DAC" w14:textId="00041978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8964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7263872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d par sniegtās informācijas savlaicīgumu, precizitāti un patiesumu; </w:t>
            </w:r>
          </w:p>
        </w:tc>
      </w:tr>
      <w:tr w:rsidR="00F603D5" w:rsidRPr="00A11D46" w14:paraId="46C203D9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97280D" w14:textId="05D14C02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8964" w:type="dxa"/>
            <w:gridSpan w:val="6"/>
            <w:tcBorders>
              <w:top w:val="single" w:sz="4" w:space="0" w:color="000000"/>
              <w:right w:val="outset" w:sz="6" w:space="0" w:color="414142"/>
            </w:tcBorders>
          </w:tcPr>
          <w:p w14:paraId="01E84595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F603D5" w:rsidRPr="00A11D46" w14:paraId="40D8D0DD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1A87CF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F603D5" w:rsidRPr="00A11D46" w14:paraId="1B5659AB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17EC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8B576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stāvīgi pieņemt lēmumus savu pilnvaru ietvaros;</w:t>
            </w:r>
          </w:p>
        </w:tc>
      </w:tr>
      <w:tr w:rsidR="00F603D5" w:rsidRPr="00A11D46" w14:paraId="431FCF53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ABAE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2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027B3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udzīties darba formas un metodes sava darba veikšanai;</w:t>
            </w:r>
          </w:p>
        </w:tc>
      </w:tr>
      <w:tr w:rsidR="00F603D5" w:rsidRPr="00A11D46" w14:paraId="62702BD2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18010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AC8A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teikt viedokli un iesniegt priekšlikumus par sava un iestādes darba pilnveidošanu; </w:t>
            </w:r>
          </w:p>
        </w:tc>
      </w:tr>
      <w:tr w:rsidR="00F603D5" w:rsidRPr="00A11D46" w14:paraId="586BEB51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DF4E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4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0A3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stenojot profesionālo pilnveidi, izvēlēties profesionālās meistarības pilnveides formas;</w:t>
            </w:r>
          </w:p>
        </w:tc>
      </w:tr>
      <w:tr w:rsidR="00F603D5" w:rsidRPr="00A11D46" w14:paraId="7FFF7DE0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F636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. 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048217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informāciju un konsultācijas par jautājumiem, kas saistīti ar darba veikšanu;</w:t>
            </w:r>
          </w:p>
        </w:tc>
      </w:tr>
      <w:tr w:rsidR="00F603D5" w:rsidRPr="00A11D46" w14:paraId="7C2403F0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CEC32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DEA58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darba veikšanai nepieciešamos materiālos līdzekļus;</w:t>
            </w:r>
          </w:p>
        </w:tc>
      </w:tr>
      <w:tr w:rsidR="00F603D5" w:rsidRPr="00A11D46" w14:paraId="016E293A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8037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936F6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ņemt darba veikšanai nepieciešamos darba aizsardzības līdzekļus;</w:t>
            </w:r>
          </w:p>
        </w:tc>
      </w:tr>
      <w:tr w:rsidR="00F603D5" w:rsidRPr="00A11D46" w14:paraId="36997227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04FD6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3C6AC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F603D5" w:rsidRPr="00A11D46" w14:paraId="69FA0C26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D087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F603D5" w:rsidRPr="00A11D46" w14:paraId="27416706" w14:textId="77777777" w:rsidTr="001A3857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B10EFB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896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892B7" w14:textId="06DD0F04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1D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lastīga pieeja problēmu risināšanā.</w:t>
            </w:r>
          </w:p>
        </w:tc>
      </w:tr>
      <w:tr w:rsidR="00F603D5" w:rsidRPr="00A11D46" w14:paraId="1FB5C74A" w14:textId="77777777" w:rsidTr="001A3857">
        <w:tc>
          <w:tcPr>
            <w:tcW w:w="9624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10707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843"/>
              <w:gridCol w:w="425"/>
              <w:gridCol w:w="2410"/>
              <w:gridCol w:w="514"/>
              <w:gridCol w:w="2179"/>
              <w:gridCol w:w="1680"/>
            </w:tblGrid>
            <w:tr w:rsidR="00F603D5" w:rsidRPr="00A11D46" w14:paraId="0A65F629" w14:textId="77777777" w:rsidTr="00122A31">
              <w:tc>
                <w:tcPr>
                  <w:tcW w:w="1656" w:type="dxa"/>
                </w:tcPr>
                <w:p w14:paraId="131A246E" w14:textId="19764B33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414142"/>
                  </w:tcBorders>
                </w:tcPr>
                <w:p w14:paraId="6CF43BDE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25" w:type="dxa"/>
                </w:tcPr>
                <w:p w14:paraId="70A99E6B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6" w:space="0" w:color="414142"/>
                  </w:tcBorders>
                  <w:vAlign w:val="bottom"/>
                </w:tcPr>
                <w:p w14:paraId="362F68EE" w14:textId="2F01B1D0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iāna </w:t>
                  </w:r>
                  <w:proofErr w:type="spellStart"/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irumnieka</w:t>
                  </w:r>
                  <w:proofErr w:type="spellEnd"/>
                </w:p>
              </w:tc>
              <w:tc>
                <w:tcPr>
                  <w:tcW w:w="514" w:type="dxa"/>
                </w:tcPr>
                <w:p w14:paraId="53D94841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9" w:type="dxa"/>
                  <w:tcBorders>
                    <w:bottom w:val="single" w:sz="6" w:space="0" w:color="414142"/>
                  </w:tcBorders>
                  <w:vAlign w:val="bottom"/>
                </w:tcPr>
                <w:p w14:paraId="51B5BEA1" w14:textId="5FAEB993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680" w:type="dxa"/>
                </w:tcPr>
                <w:p w14:paraId="445EF83C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F603D5" w:rsidRPr="00A11D46" w14:paraId="437424A5" w14:textId="77777777" w:rsidTr="00122A31">
              <w:tc>
                <w:tcPr>
                  <w:tcW w:w="1656" w:type="dxa"/>
                </w:tcPr>
                <w:p w14:paraId="04A126A4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414142"/>
                  </w:tcBorders>
                </w:tcPr>
                <w:p w14:paraId="35540758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425" w:type="dxa"/>
                </w:tcPr>
                <w:p w14:paraId="73AA836C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414142"/>
                  </w:tcBorders>
                </w:tcPr>
                <w:p w14:paraId="6F80B8DF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514" w:type="dxa"/>
                </w:tcPr>
                <w:p w14:paraId="38413FEB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179" w:type="dxa"/>
                  <w:tcBorders>
                    <w:top w:val="outset" w:sz="6" w:space="0" w:color="414142"/>
                  </w:tcBorders>
                </w:tcPr>
                <w:p w14:paraId="3A3DEC6B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680" w:type="dxa"/>
                </w:tcPr>
                <w:p w14:paraId="74A39ABC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AE9BA4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296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917"/>
              <w:gridCol w:w="288"/>
              <w:gridCol w:w="2397"/>
              <w:gridCol w:w="628"/>
              <w:gridCol w:w="2152"/>
              <w:gridCol w:w="1243"/>
            </w:tblGrid>
            <w:tr w:rsidR="00F603D5" w:rsidRPr="00A11D46" w14:paraId="61734CB2" w14:textId="77777777" w:rsidTr="00122A31">
              <w:tc>
                <w:tcPr>
                  <w:tcW w:w="1671" w:type="dxa"/>
                </w:tcPr>
                <w:p w14:paraId="1A95CA48" w14:textId="0E13F18C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1917" w:type="dxa"/>
                  <w:tcBorders>
                    <w:bottom w:val="single" w:sz="6" w:space="0" w:color="414142"/>
                  </w:tcBorders>
                </w:tcPr>
                <w:p w14:paraId="7F7DEE9D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88" w:type="dxa"/>
                </w:tcPr>
                <w:p w14:paraId="1D3801A9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97" w:type="dxa"/>
                  <w:tcBorders>
                    <w:bottom w:val="single" w:sz="6" w:space="0" w:color="414142"/>
                  </w:tcBorders>
                  <w:vAlign w:val="bottom"/>
                </w:tcPr>
                <w:p w14:paraId="08A4775B" w14:textId="3E483B7C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28" w:type="dxa"/>
                </w:tcPr>
                <w:p w14:paraId="28839210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52" w:type="dxa"/>
                  <w:tcBorders>
                    <w:bottom w:val="single" w:sz="6" w:space="0" w:color="414142"/>
                  </w:tcBorders>
                  <w:vAlign w:val="bottom"/>
                </w:tcPr>
                <w:p w14:paraId="5A872589" w14:textId="741EE11B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43" w:type="dxa"/>
                </w:tcPr>
                <w:p w14:paraId="0DB7DBAE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F603D5" w:rsidRPr="00A11D46" w14:paraId="36847060" w14:textId="77777777" w:rsidTr="00122A31">
              <w:tc>
                <w:tcPr>
                  <w:tcW w:w="1671" w:type="dxa"/>
                </w:tcPr>
                <w:p w14:paraId="1F522221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outset" w:sz="6" w:space="0" w:color="414142"/>
                  </w:tcBorders>
                </w:tcPr>
                <w:p w14:paraId="2CF4212F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288" w:type="dxa"/>
                </w:tcPr>
                <w:p w14:paraId="2CA9CFB5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397" w:type="dxa"/>
                  <w:tcBorders>
                    <w:top w:val="outset" w:sz="6" w:space="0" w:color="414142"/>
                  </w:tcBorders>
                </w:tcPr>
                <w:p w14:paraId="09921F1C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628" w:type="dxa"/>
                </w:tcPr>
                <w:p w14:paraId="45C02C2B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outset" w:sz="6" w:space="0" w:color="414142"/>
                  </w:tcBorders>
                </w:tcPr>
                <w:p w14:paraId="786B53E5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243" w:type="dxa"/>
                </w:tcPr>
                <w:p w14:paraId="487E7612" w14:textId="77777777" w:rsidR="00F603D5" w:rsidRPr="00A11D46" w:rsidRDefault="00F603D5" w:rsidP="00F603D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11D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11D7D291" w14:textId="77777777" w:rsidR="00F603D5" w:rsidRPr="00A11D46" w:rsidRDefault="00F603D5" w:rsidP="00F603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BAB27B8" w14:textId="77777777" w:rsidR="005A48C9" w:rsidRPr="00A11D46" w:rsidRDefault="005A48C9">
      <w:pPr>
        <w:spacing w:after="0" w:line="240" w:lineRule="auto"/>
        <w:rPr>
          <w:rFonts w:ascii="Times New Roman" w:hAnsi="Times New Roman" w:cs="Times New Roman"/>
        </w:rPr>
      </w:pPr>
      <w:bookmarkStart w:id="0" w:name="piel2"/>
      <w:bookmarkEnd w:id="0"/>
    </w:p>
    <w:sectPr w:rsidR="005A48C9" w:rsidRPr="00A11D46" w:rsidSect="00692CEC">
      <w:headerReference w:type="default" r:id="rId7"/>
      <w:footerReference w:type="default" r:id="rId8"/>
      <w:footerReference w:type="first" r:id="rId9"/>
      <w:pgSz w:w="11906" w:h="16838"/>
      <w:pgMar w:top="763" w:right="1440" w:bottom="567" w:left="1440" w:header="706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55EC" w14:textId="77777777" w:rsidR="00DC0FCC" w:rsidRDefault="00DC0FCC">
      <w:pPr>
        <w:spacing w:after="0" w:line="240" w:lineRule="auto"/>
      </w:pPr>
      <w:r>
        <w:separator/>
      </w:r>
    </w:p>
  </w:endnote>
  <w:endnote w:type="continuationSeparator" w:id="0">
    <w:p w14:paraId="71CC6ED1" w14:textId="77777777" w:rsidR="00DC0FCC" w:rsidRDefault="00DC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78798"/>
      <w:docPartObj>
        <w:docPartGallery w:val="Page Numbers (Bottom of Page)"/>
        <w:docPartUnique/>
      </w:docPartObj>
    </w:sdtPr>
    <w:sdtContent>
      <w:p w14:paraId="62791061" w14:textId="77777777" w:rsidR="005A48C9" w:rsidRDefault="00EB1DE6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764429" w14:textId="77777777" w:rsidR="005A48C9" w:rsidRDefault="005A48C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BAA7" w14:textId="77777777" w:rsidR="005A48C9" w:rsidRDefault="00EB1DE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A046" w14:textId="77777777" w:rsidR="00DC0FCC" w:rsidRDefault="00DC0FCC">
      <w:pPr>
        <w:spacing w:after="0" w:line="240" w:lineRule="auto"/>
      </w:pPr>
      <w:r>
        <w:separator/>
      </w:r>
    </w:p>
  </w:footnote>
  <w:footnote w:type="continuationSeparator" w:id="0">
    <w:p w14:paraId="6413A508" w14:textId="77777777" w:rsidR="00DC0FCC" w:rsidRDefault="00DC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1314" w14:textId="77777777" w:rsidR="005A48C9" w:rsidRDefault="005A48C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C9"/>
    <w:rsid w:val="000528DB"/>
    <w:rsid w:val="00122A31"/>
    <w:rsid w:val="00144590"/>
    <w:rsid w:val="001464DD"/>
    <w:rsid w:val="001577E3"/>
    <w:rsid w:val="001A3857"/>
    <w:rsid w:val="001D6BB2"/>
    <w:rsid w:val="002031A2"/>
    <w:rsid w:val="0022126A"/>
    <w:rsid w:val="002216CB"/>
    <w:rsid w:val="00222827"/>
    <w:rsid w:val="002335EF"/>
    <w:rsid w:val="00246E2E"/>
    <w:rsid w:val="00270C00"/>
    <w:rsid w:val="00346A49"/>
    <w:rsid w:val="003B3285"/>
    <w:rsid w:val="003D2E67"/>
    <w:rsid w:val="004503EB"/>
    <w:rsid w:val="004956F1"/>
    <w:rsid w:val="004F5175"/>
    <w:rsid w:val="00513CEE"/>
    <w:rsid w:val="005A48C9"/>
    <w:rsid w:val="00620B8C"/>
    <w:rsid w:val="00692CEC"/>
    <w:rsid w:val="00696AE3"/>
    <w:rsid w:val="00697A42"/>
    <w:rsid w:val="007225AC"/>
    <w:rsid w:val="00787C5E"/>
    <w:rsid w:val="00796D28"/>
    <w:rsid w:val="007A5C51"/>
    <w:rsid w:val="007B75AD"/>
    <w:rsid w:val="007C5611"/>
    <w:rsid w:val="00833BE3"/>
    <w:rsid w:val="00847AA6"/>
    <w:rsid w:val="00847AF8"/>
    <w:rsid w:val="008602C2"/>
    <w:rsid w:val="008A4AA1"/>
    <w:rsid w:val="00972DE8"/>
    <w:rsid w:val="009D0BC1"/>
    <w:rsid w:val="009F697A"/>
    <w:rsid w:val="00A0331D"/>
    <w:rsid w:val="00A11D46"/>
    <w:rsid w:val="00A7057A"/>
    <w:rsid w:val="00B853FB"/>
    <w:rsid w:val="00C22279"/>
    <w:rsid w:val="00C33A7A"/>
    <w:rsid w:val="00CB07FD"/>
    <w:rsid w:val="00CE1E18"/>
    <w:rsid w:val="00CF7EE6"/>
    <w:rsid w:val="00DA7BC9"/>
    <w:rsid w:val="00DC0FCC"/>
    <w:rsid w:val="00E658D0"/>
    <w:rsid w:val="00E72474"/>
    <w:rsid w:val="00E86175"/>
    <w:rsid w:val="00E940A5"/>
    <w:rsid w:val="00EB1DE6"/>
    <w:rsid w:val="00EE357D"/>
    <w:rsid w:val="00F02F32"/>
    <w:rsid w:val="00F07D39"/>
    <w:rsid w:val="00F22A46"/>
    <w:rsid w:val="00F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D6892"/>
  <w15:docId w15:val="{6ED52192-603C-4195-AD89-160C2F2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customStyle="1" w:styleId="hps">
    <w:name w:val="hps"/>
    <w:basedOn w:val="DefaultParagraphFont"/>
    <w:qFormat/>
    <w:rsid w:val="00B71ECF"/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11E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AA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customStyle="1" w:styleId="FR1">
    <w:name w:val="FR1"/>
    <w:qFormat/>
    <w:rsid w:val="008340E1"/>
    <w:pPr>
      <w:widowControl w:val="0"/>
      <w:snapToGrid w:val="0"/>
      <w:spacing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qFormat/>
    <w:rsid w:val="00D849EB"/>
    <w:rPr>
      <w:rFonts w:eastAsia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AA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5F6-47E4-4B07-8920-C137C86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26</Words>
  <Characters>332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5</cp:revision>
  <cp:lastPrinted>2025-01-09T09:58:00Z</cp:lastPrinted>
  <dcterms:created xsi:type="dcterms:W3CDTF">2026-02-17T09:48:00Z</dcterms:created>
  <dcterms:modified xsi:type="dcterms:W3CDTF">2026-03-10T13:36:00Z</dcterms:modified>
  <dc:language>lv-LV</dc:language>
</cp:coreProperties>
</file>